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B3" w:rsidRPr="00A710B3" w:rsidRDefault="00C4768D" w:rsidP="00A710B3">
      <w:pPr>
        <w:jc w:val="left"/>
      </w:pPr>
      <w:r>
        <w:rPr>
          <w:rFonts w:hint="eastAsia"/>
        </w:rPr>
        <w:t>（</w:t>
      </w:r>
      <w:r w:rsidR="00A710B3">
        <w:rPr>
          <w:rFonts w:hint="eastAsia"/>
        </w:rPr>
        <w:t>別紙）</w:t>
      </w:r>
    </w:p>
    <w:p w:rsidR="001D7AA4" w:rsidRDefault="00AC0FC4" w:rsidP="001D7AA4">
      <w:pPr>
        <w:jc w:val="center"/>
        <w:rPr>
          <w:sz w:val="28"/>
        </w:rPr>
      </w:pPr>
      <w:r>
        <w:rPr>
          <w:rFonts w:hint="eastAsia"/>
          <w:sz w:val="28"/>
        </w:rPr>
        <w:t>ASA</w:t>
      </w:r>
      <w:r>
        <w:rPr>
          <w:sz w:val="28"/>
        </w:rPr>
        <w:t>サイクルツーリズム</w:t>
      </w:r>
      <w:r w:rsidR="001D7AA4">
        <w:rPr>
          <w:rFonts w:hint="eastAsia"/>
          <w:sz w:val="28"/>
        </w:rPr>
        <w:t>おもてなしスポット　登録申請書</w:t>
      </w:r>
    </w:p>
    <w:p w:rsidR="001D7AA4" w:rsidRDefault="001A5CAC" w:rsidP="001D7AA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D7AA4">
        <w:rPr>
          <w:rFonts w:hint="eastAsia"/>
          <w:sz w:val="22"/>
        </w:rPr>
        <w:t xml:space="preserve">　　年　　月　　日</w:t>
      </w:r>
    </w:p>
    <w:p w:rsidR="003B3E09" w:rsidRPr="001D7AA4" w:rsidRDefault="00BF2FE7" w:rsidP="00BF2FE7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D7AA4" w:rsidRPr="00BF2FE7" w:rsidRDefault="00AC0FC4" w:rsidP="00AC0FC4">
      <w:pPr>
        <w:jc w:val="left"/>
        <w:rPr>
          <w:sz w:val="22"/>
        </w:rPr>
      </w:pPr>
      <w:r>
        <w:rPr>
          <w:rFonts w:hint="eastAsia"/>
          <w:sz w:val="22"/>
        </w:rPr>
        <w:t>鳴門市</w:t>
      </w:r>
      <w:r w:rsidR="009A1789">
        <w:rPr>
          <w:rFonts w:hint="eastAsia"/>
          <w:sz w:val="22"/>
        </w:rPr>
        <w:t xml:space="preserve">長　</w:t>
      </w:r>
      <w:r w:rsidR="00B26E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泉</w:t>
      </w:r>
      <w:r w:rsidR="00B26E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>理</w:t>
      </w:r>
      <w:r w:rsidR="00B26E0E">
        <w:rPr>
          <w:rFonts w:hint="eastAsia"/>
          <w:sz w:val="22"/>
        </w:rPr>
        <w:t xml:space="preserve"> </w:t>
      </w:r>
      <w:r>
        <w:rPr>
          <w:sz w:val="22"/>
        </w:rPr>
        <w:t>彦</w:t>
      </w:r>
      <w:r w:rsidR="0010501D">
        <w:rPr>
          <w:rFonts w:hint="eastAsia"/>
          <w:sz w:val="22"/>
        </w:rPr>
        <w:t xml:space="preserve">　様</w:t>
      </w:r>
    </w:p>
    <w:p w:rsidR="003B3E09" w:rsidRPr="00BF2FE7" w:rsidRDefault="003B3E09" w:rsidP="001D7AA4">
      <w:pPr>
        <w:jc w:val="center"/>
      </w:pPr>
    </w:p>
    <w:p w:rsidR="009A0A9F" w:rsidRPr="00DA4E2E" w:rsidRDefault="00A367DB" w:rsidP="008F4CDE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申請者　</w:t>
      </w:r>
      <w:r w:rsidRPr="00C4768D">
        <w:rPr>
          <w:rFonts w:hint="eastAsia"/>
          <w:spacing w:val="36"/>
          <w:kern w:val="0"/>
          <w:sz w:val="22"/>
          <w:fitText w:val="1100" w:id="1177808384"/>
        </w:rPr>
        <w:t>店舗等</w:t>
      </w:r>
      <w:r w:rsidRPr="00C4768D">
        <w:rPr>
          <w:rFonts w:hint="eastAsia"/>
          <w:spacing w:val="2"/>
          <w:kern w:val="0"/>
          <w:sz w:val="22"/>
          <w:fitText w:val="1100" w:id="1177808384"/>
        </w:rPr>
        <w:t>名</w:t>
      </w:r>
      <w:r w:rsidR="008F4CDE">
        <w:rPr>
          <w:rFonts w:hint="eastAsia"/>
          <w:sz w:val="22"/>
        </w:rPr>
        <w:t xml:space="preserve">　</w:t>
      </w:r>
      <w:r w:rsidR="004A73FB">
        <w:rPr>
          <w:rFonts w:hint="eastAsia"/>
          <w:sz w:val="22"/>
        </w:rPr>
        <w:t xml:space="preserve">  </w:t>
      </w:r>
      <w:r w:rsidR="009A0A9F" w:rsidRPr="00DA4E2E">
        <w:rPr>
          <w:rFonts w:hint="eastAsia"/>
          <w:sz w:val="22"/>
          <w:u w:val="single"/>
        </w:rPr>
        <w:t xml:space="preserve">　　　</w:t>
      </w:r>
      <w:r w:rsidR="004A73FB">
        <w:rPr>
          <w:rFonts w:hint="eastAsia"/>
          <w:sz w:val="22"/>
          <w:u w:val="single"/>
        </w:rPr>
        <w:t xml:space="preserve">  </w:t>
      </w:r>
      <w:r w:rsidR="009A0A9F" w:rsidRPr="00DA4E2E">
        <w:rPr>
          <w:rFonts w:hint="eastAsia"/>
          <w:sz w:val="22"/>
          <w:u w:val="single"/>
        </w:rPr>
        <w:t xml:space="preserve">　　　　　　　　　　</w:t>
      </w:r>
      <w:r w:rsidR="00DA4E2E" w:rsidRPr="00DA4E2E">
        <w:rPr>
          <w:rFonts w:hint="eastAsia"/>
          <w:sz w:val="22"/>
          <w:u w:val="single"/>
        </w:rPr>
        <w:t xml:space="preserve">　　</w:t>
      </w:r>
    </w:p>
    <w:p w:rsidR="009A0A9F" w:rsidRPr="00DA4E2E" w:rsidRDefault="009A0A9F" w:rsidP="00DA4E2E">
      <w:pPr>
        <w:wordWrap w:val="0"/>
        <w:spacing w:beforeLines="50" w:before="180"/>
        <w:jc w:val="right"/>
        <w:rPr>
          <w:sz w:val="22"/>
        </w:rPr>
      </w:pPr>
      <w:r w:rsidRPr="00DA4E2E">
        <w:rPr>
          <w:rFonts w:hint="eastAsia"/>
          <w:sz w:val="22"/>
        </w:rPr>
        <w:t>所</w:t>
      </w:r>
      <w:r w:rsidR="008F4CDE">
        <w:rPr>
          <w:rFonts w:hint="eastAsia"/>
          <w:sz w:val="22"/>
        </w:rPr>
        <w:t xml:space="preserve">　</w:t>
      </w:r>
      <w:r w:rsidRPr="00DA4E2E">
        <w:rPr>
          <w:rFonts w:hint="eastAsia"/>
          <w:sz w:val="22"/>
        </w:rPr>
        <w:t>在</w:t>
      </w:r>
      <w:r w:rsidR="00A367DB">
        <w:rPr>
          <w:rFonts w:hint="eastAsia"/>
          <w:sz w:val="22"/>
        </w:rPr>
        <w:t xml:space="preserve">　</w:t>
      </w:r>
      <w:r w:rsidRPr="00DA4E2E">
        <w:rPr>
          <w:rFonts w:hint="eastAsia"/>
          <w:sz w:val="22"/>
        </w:rPr>
        <w:t>地</w:t>
      </w:r>
      <w:r w:rsidR="008F4CDE">
        <w:rPr>
          <w:rFonts w:hint="eastAsia"/>
          <w:sz w:val="22"/>
        </w:rPr>
        <w:t xml:space="preserve">　　</w:t>
      </w:r>
      <w:r w:rsidRPr="00DA4E2E">
        <w:rPr>
          <w:rFonts w:hint="eastAsia"/>
          <w:sz w:val="22"/>
          <w:u w:val="single"/>
        </w:rPr>
        <w:t xml:space="preserve">　　　　　　　　　　　　　　</w:t>
      </w:r>
      <w:r w:rsidR="00DA4E2E" w:rsidRPr="00DA4E2E">
        <w:rPr>
          <w:rFonts w:hint="eastAsia"/>
          <w:sz w:val="22"/>
          <w:u w:val="single"/>
        </w:rPr>
        <w:t xml:space="preserve">　　</w:t>
      </w:r>
    </w:p>
    <w:p w:rsidR="009A0A9F" w:rsidRPr="00DA4E2E" w:rsidRDefault="009A0A9F" w:rsidP="00DA4E2E">
      <w:pPr>
        <w:wordWrap w:val="0"/>
        <w:spacing w:beforeLines="50" w:before="180"/>
        <w:jc w:val="right"/>
        <w:rPr>
          <w:sz w:val="22"/>
        </w:rPr>
      </w:pPr>
      <w:r w:rsidRPr="00DA4E2E">
        <w:rPr>
          <w:rFonts w:hint="eastAsia"/>
          <w:sz w:val="22"/>
        </w:rPr>
        <w:t>連</w:t>
      </w:r>
      <w:r w:rsidR="008F4CDE">
        <w:rPr>
          <w:rFonts w:hint="eastAsia"/>
          <w:sz w:val="22"/>
        </w:rPr>
        <w:t xml:space="preserve">　</w:t>
      </w:r>
      <w:r w:rsidRPr="00DA4E2E">
        <w:rPr>
          <w:rFonts w:hint="eastAsia"/>
          <w:sz w:val="22"/>
        </w:rPr>
        <w:t>絡</w:t>
      </w:r>
      <w:r w:rsidR="008F4CDE">
        <w:rPr>
          <w:rFonts w:hint="eastAsia"/>
          <w:sz w:val="22"/>
        </w:rPr>
        <w:t xml:space="preserve">　</w:t>
      </w:r>
      <w:r w:rsidRPr="00DA4E2E">
        <w:rPr>
          <w:rFonts w:hint="eastAsia"/>
          <w:sz w:val="22"/>
        </w:rPr>
        <w:t>先</w:t>
      </w:r>
      <w:r w:rsidR="008F4CDE">
        <w:rPr>
          <w:rFonts w:hint="eastAsia"/>
          <w:sz w:val="22"/>
        </w:rPr>
        <w:t xml:space="preserve">　　</w:t>
      </w:r>
      <w:r w:rsidRPr="00DA4E2E">
        <w:rPr>
          <w:rFonts w:hint="eastAsia"/>
          <w:sz w:val="22"/>
          <w:u w:val="single"/>
        </w:rPr>
        <w:t xml:space="preserve">　　　　　　　　　　　　　　</w:t>
      </w:r>
      <w:r w:rsidR="00DA4E2E" w:rsidRPr="00DA4E2E">
        <w:rPr>
          <w:rFonts w:hint="eastAsia"/>
          <w:sz w:val="22"/>
          <w:u w:val="single"/>
        </w:rPr>
        <w:t xml:space="preserve">　　</w:t>
      </w:r>
    </w:p>
    <w:p w:rsidR="009A0A9F" w:rsidRPr="00DA4E2E" w:rsidRDefault="009A0A9F" w:rsidP="00DA4E2E">
      <w:pPr>
        <w:wordWrap w:val="0"/>
        <w:spacing w:beforeLines="50" w:before="180"/>
        <w:jc w:val="right"/>
        <w:rPr>
          <w:sz w:val="22"/>
        </w:rPr>
      </w:pPr>
      <w:r w:rsidRPr="00DA4E2E">
        <w:rPr>
          <w:rFonts w:hint="eastAsia"/>
          <w:sz w:val="22"/>
        </w:rPr>
        <w:t>代表者氏名</w:t>
      </w:r>
      <w:r w:rsidR="008F4CDE">
        <w:rPr>
          <w:rFonts w:hint="eastAsia"/>
          <w:sz w:val="22"/>
        </w:rPr>
        <w:t xml:space="preserve">　　</w:t>
      </w:r>
      <w:r w:rsidRPr="00DA4E2E">
        <w:rPr>
          <w:rFonts w:hint="eastAsia"/>
          <w:sz w:val="22"/>
          <w:u w:val="single"/>
        </w:rPr>
        <w:t xml:space="preserve">　　　　　　　　　　　　</w:t>
      </w:r>
      <w:r w:rsidR="00DA4E2E" w:rsidRPr="00DA4E2E">
        <w:rPr>
          <w:rFonts w:hint="eastAsia"/>
          <w:sz w:val="22"/>
          <w:u w:val="single"/>
        </w:rPr>
        <w:t xml:space="preserve">　　</w:t>
      </w:r>
      <w:r w:rsidRPr="00DA4E2E">
        <w:rPr>
          <w:rFonts w:hint="eastAsia"/>
          <w:sz w:val="22"/>
          <w:u w:val="single"/>
        </w:rPr>
        <w:t xml:space="preserve">　</w:t>
      </w:r>
      <w:r w:rsidR="006A12AF">
        <w:rPr>
          <w:rFonts w:hint="eastAsia"/>
          <w:color w:val="7F7F7F" w:themeColor="text1" w:themeTint="80"/>
          <w:sz w:val="22"/>
          <w:u w:val="single"/>
        </w:rPr>
        <w:t xml:space="preserve">　</w:t>
      </w:r>
      <w:bookmarkStart w:id="0" w:name="_GoBack"/>
      <w:bookmarkEnd w:id="0"/>
    </w:p>
    <w:p w:rsidR="003B3E09" w:rsidRDefault="003B3E09" w:rsidP="00BF2FE7"/>
    <w:p w:rsidR="003B3E09" w:rsidRDefault="00A710B3" w:rsidP="00A710B3"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AC0FC4" w:rsidRPr="00AC0FC4">
        <w:rPr>
          <w:rFonts w:hint="eastAsia"/>
          <w:sz w:val="22"/>
        </w:rPr>
        <w:t>ASA</w:t>
      </w:r>
      <w:r w:rsidR="00AC0FC4" w:rsidRPr="00AC0FC4">
        <w:rPr>
          <w:rFonts w:hint="eastAsia"/>
          <w:sz w:val="22"/>
        </w:rPr>
        <w:t>サイクルツーリズムおもてなしスポット</w:t>
      </w:r>
      <w:r>
        <w:rPr>
          <w:rFonts w:hint="eastAsia"/>
          <w:sz w:val="22"/>
        </w:rPr>
        <w:t>募集要項に記載された</w:t>
      </w:r>
      <w:r w:rsidR="00AC0FC4">
        <w:rPr>
          <w:rFonts w:hint="eastAsia"/>
          <w:sz w:val="22"/>
        </w:rPr>
        <w:t>条件を満たし、その内容を承諾するものとして、下記のとおり「</w:t>
      </w:r>
      <w:r w:rsidR="00AC0FC4">
        <w:rPr>
          <w:rFonts w:hint="eastAsia"/>
          <w:sz w:val="22"/>
        </w:rPr>
        <w:t>ASA</w:t>
      </w:r>
      <w:r>
        <w:rPr>
          <w:rFonts w:hint="eastAsia"/>
          <w:sz w:val="22"/>
        </w:rPr>
        <w:t>サイク</w:t>
      </w:r>
      <w:r w:rsidR="00AC0FC4">
        <w:rPr>
          <w:rFonts w:hint="eastAsia"/>
          <w:sz w:val="22"/>
        </w:rPr>
        <w:t>ル</w:t>
      </w:r>
      <w:r w:rsidR="00AC0FC4">
        <w:rPr>
          <w:sz w:val="22"/>
        </w:rPr>
        <w:t>ツーリズム</w:t>
      </w:r>
      <w:r>
        <w:rPr>
          <w:rFonts w:hint="eastAsia"/>
          <w:sz w:val="22"/>
        </w:rPr>
        <w:t>おもてなしスポット」の登録を申請します。</w:t>
      </w:r>
    </w:p>
    <w:p w:rsidR="00C30A2A" w:rsidRPr="00A710B3" w:rsidRDefault="008F4CDE" w:rsidP="00A75C3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093"/>
        <w:gridCol w:w="6520"/>
      </w:tblGrid>
      <w:tr w:rsidR="001D7AA4" w:rsidTr="00BF2FE7">
        <w:trPr>
          <w:trHeight w:val="312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D7AA4" w:rsidRDefault="001D7AA4" w:rsidP="00AD57F2">
            <w:pPr>
              <w:jc w:val="center"/>
            </w:pPr>
            <w:r w:rsidRPr="00AD57F2">
              <w:rPr>
                <w:rFonts w:hint="eastAsia"/>
                <w:sz w:val="18"/>
              </w:rPr>
              <w:t>（ふ</w:t>
            </w:r>
            <w:r w:rsidR="00AD57F2">
              <w:rPr>
                <w:rFonts w:hint="eastAsia"/>
                <w:sz w:val="18"/>
              </w:rPr>
              <w:t xml:space="preserve"> </w:t>
            </w:r>
            <w:r w:rsidRPr="00AD57F2">
              <w:rPr>
                <w:rFonts w:hint="eastAsia"/>
                <w:sz w:val="18"/>
              </w:rPr>
              <w:t>り</w:t>
            </w:r>
            <w:r w:rsidR="00AD57F2">
              <w:rPr>
                <w:rFonts w:hint="eastAsia"/>
                <w:sz w:val="18"/>
              </w:rPr>
              <w:t xml:space="preserve"> </w:t>
            </w:r>
            <w:r w:rsidRPr="00AD57F2">
              <w:rPr>
                <w:rFonts w:hint="eastAsia"/>
                <w:sz w:val="18"/>
              </w:rPr>
              <w:t>が</w:t>
            </w:r>
            <w:r w:rsidR="00AD57F2">
              <w:rPr>
                <w:rFonts w:hint="eastAsia"/>
                <w:sz w:val="18"/>
              </w:rPr>
              <w:t xml:space="preserve"> </w:t>
            </w:r>
            <w:r w:rsidRPr="00AD57F2">
              <w:rPr>
                <w:rFonts w:hint="eastAsia"/>
                <w:sz w:val="18"/>
              </w:rPr>
              <w:t>な）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7AA4" w:rsidRDefault="001D7AA4" w:rsidP="00AD57F2">
            <w:pPr>
              <w:jc w:val="center"/>
            </w:pPr>
          </w:p>
        </w:tc>
      </w:tr>
      <w:tr w:rsidR="001D7AA4" w:rsidTr="00BF2FE7">
        <w:trPr>
          <w:trHeight w:val="515"/>
        </w:trPr>
        <w:tc>
          <w:tcPr>
            <w:tcW w:w="209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D7AA4" w:rsidRDefault="001D7AA4" w:rsidP="00AD57F2">
            <w:pPr>
              <w:jc w:val="center"/>
            </w:pPr>
            <w:r>
              <w:rPr>
                <w:rFonts w:hint="eastAsia"/>
              </w:rPr>
              <w:t>店</w:t>
            </w:r>
            <w:r w:rsidR="00AD57F2">
              <w:rPr>
                <w:rFonts w:hint="eastAsia"/>
              </w:rPr>
              <w:t xml:space="preserve"> </w:t>
            </w:r>
            <w:r w:rsidR="00A367DB">
              <w:rPr>
                <w:rFonts w:hint="eastAsia"/>
              </w:rPr>
              <w:t>舗</w:t>
            </w:r>
            <w:r w:rsidR="00A367DB">
              <w:rPr>
                <w:rFonts w:hint="eastAsia"/>
              </w:rPr>
              <w:t xml:space="preserve"> </w:t>
            </w:r>
            <w:r w:rsidR="00A367DB">
              <w:rPr>
                <w:rFonts w:hint="eastAsia"/>
              </w:rPr>
              <w:t>等</w:t>
            </w:r>
            <w:r w:rsidR="00AD57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D7AA4" w:rsidRDefault="001D7AA4" w:rsidP="00AD57F2">
            <w:pPr>
              <w:jc w:val="center"/>
            </w:pPr>
          </w:p>
        </w:tc>
      </w:tr>
      <w:tr w:rsidR="00AD57F2" w:rsidTr="00BF2FE7">
        <w:trPr>
          <w:trHeight w:val="833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F2" w:rsidRDefault="00AD57F2" w:rsidP="00AD57F2">
            <w:pPr>
              <w:jc w:val="center"/>
            </w:pPr>
            <w:r>
              <w:rPr>
                <w:rFonts w:hint="eastAsia"/>
              </w:rPr>
              <w:t>所</w:t>
            </w:r>
            <w:r w:rsidR="00774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74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7F2" w:rsidRPr="00AD57F2" w:rsidRDefault="00AD57F2" w:rsidP="00AD57F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</w:tc>
      </w:tr>
      <w:tr w:rsidR="002757A4" w:rsidTr="00BF2FE7">
        <w:trPr>
          <w:trHeight w:val="458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7A4" w:rsidRDefault="002757A4" w:rsidP="00AD57F2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7A4" w:rsidRDefault="002757A4" w:rsidP="002757A4">
            <w:pPr>
              <w:rPr>
                <w:sz w:val="18"/>
              </w:rPr>
            </w:pPr>
          </w:p>
        </w:tc>
      </w:tr>
      <w:tr w:rsidR="002757A4" w:rsidTr="00BF2FE7">
        <w:trPr>
          <w:trHeight w:val="458"/>
        </w:trPr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A4" w:rsidRDefault="002757A4" w:rsidP="00AD57F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A4" w:rsidRDefault="002757A4" w:rsidP="002757A4">
            <w:pPr>
              <w:rPr>
                <w:sz w:val="18"/>
              </w:rPr>
            </w:pPr>
          </w:p>
        </w:tc>
      </w:tr>
      <w:tr w:rsidR="00AD57F2" w:rsidTr="00BF2FE7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F2" w:rsidRDefault="001463A3" w:rsidP="00F91CBB">
            <w:pPr>
              <w:jc w:val="center"/>
            </w:pPr>
            <w:r>
              <w:rPr>
                <w:rFonts w:hint="eastAsia"/>
              </w:rPr>
              <w:t>店舗等</w:t>
            </w:r>
            <w:r w:rsidR="00F91CBB">
              <w:rPr>
                <w:rFonts w:hint="eastAsia"/>
              </w:rPr>
              <w:t>の種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7A4" w:rsidRDefault="00F91CBB" w:rsidP="00F91CBB">
            <w:r>
              <w:rPr>
                <w:rFonts w:hint="eastAsia"/>
              </w:rPr>
              <w:t>□</w:t>
            </w:r>
            <w:r w:rsidR="002757A4">
              <w:rPr>
                <w:rFonts w:hint="eastAsia"/>
              </w:rPr>
              <w:t>飲食店　　□販売店</w:t>
            </w:r>
            <w:r w:rsidR="00AC0FC4">
              <w:rPr>
                <w:rFonts w:hint="eastAsia"/>
              </w:rPr>
              <w:t xml:space="preserve">　　</w:t>
            </w:r>
          </w:p>
          <w:p w:rsidR="00AD57F2" w:rsidRPr="00F91CBB" w:rsidRDefault="002757A4" w:rsidP="002757A4">
            <w:r>
              <w:rPr>
                <w:rFonts w:hint="eastAsia"/>
              </w:rPr>
              <w:t xml:space="preserve">□宿泊施設　□その他（　　　　　　</w:t>
            </w:r>
            <w:r w:rsidR="00F312F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2B4AE7" w:rsidTr="00BF2FE7">
        <w:trPr>
          <w:trHeight w:val="48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7" w:rsidRDefault="002757A4" w:rsidP="002757A4">
            <w:pPr>
              <w:jc w:val="center"/>
            </w:pPr>
            <w:r>
              <w:rPr>
                <w:rFonts w:hint="eastAsia"/>
              </w:rPr>
              <w:t>営</w:t>
            </w:r>
            <w:r w:rsidR="00774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74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 w:rsidR="00774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4AE7" w:rsidRPr="002757A4" w:rsidRDefault="002B4AE7" w:rsidP="00F91CBB">
            <w:pPr>
              <w:rPr>
                <w:sz w:val="18"/>
              </w:rPr>
            </w:pPr>
          </w:p>
        </w:tc>
      </w:tr>
      <w:tr w:rsidR="002757A4" w:rsidTr="00BF2FE7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A4" w:rsidRDefault="002757A4" w:rsidP="002757A4">
            <w:pPr>
              <w:jc w:val="center"/>
            </w:pPr>
            <w:r>
              <w:rPr>
                <w:rFonts w:hint="eastAsia"/>
              </w:rPr>
              <w:t>定</w:t>
            </w:r>
            <w:r w:rsidR="00774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休</w:t>
            </w:r>
            <w:r w:rsidR="007741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7A4" w:rsidRPr="002757A4" w:rsidRDefault="002757A4" w:rsidP="00F91CBB">
            <w:pPr>
              <w:rPr>
                <w:sz w:val="18"/>
              </w:rPr>
            </w:pPr>
          </w:p>
        </w:tc>
      </w:tr>
      <w:tr w:rsidR="00A75C38" w:rsidRPr="002757A4" w:rsidTr="00BF2FE7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38" w:rsidRDefault="00A75C38" w:rsidP="00A75C38">
            <w:pPr>
              <w:jc w:val="center"/>
              <w:rPr>
                <w:sz w:val="20"/>
              </w:rPr>
            </w:pPr>
            <w:r w:rsidRPr="003B3E09">
              <w:rPr>
                <w:rFonts w:hint="eastAsia"/>
                <w:sz w:val="20"/>
              </w:rPr>
              <w:t>ホームページの</w:t>
            </w:r>
            <w:r w:rsidRPr="003B3E09">
              <w:rPr>
                <w:rFonts w:hint="eastAsia"/>
                <w:sz w:val="20"/>
              </w:rPr>
              <w:t>URL</w:t>
            </w:r>
          </w:p>
          <w:p w:rsidR="00A75C38" w:rsidRPr="003B3E09" w:rsidRDefault="00A75C38" w:rsidP="00A75C38">
            <w:pPr>
              <w:jc w:val="center"/>
              <w:rPr>
                <w:sz w:val="18"/>
              </w:rPr>
            </w:pPr>
            <w:r w:rsidRPr="003B3E09">
              <w:rPr>
                <w:rFonts w:hint="eastAsia"/>
                <w:sz w:val="16"/>
              </w:rPr>
              <w:t>（リンクを希望の場合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C38" w:rsidRPr="002757A4" w:rsidRDefault="00A75C38" w:rsidP="00A75C38">
            <w:pPr>
              <w:rPr>
                <w:sz w:val="18"/>
              </w:rPr>
            </w:pPr>
          </w:p>
        </w:tc>
      </w:tr>
      <w:tr w:rsidR="00774187" w:rsidTr="0089382C">
        <w:trPr>
          <w:trHeight w:val="1096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09" w:rsidRDefault="009A37FE" w:rsidP="003B3E09">
            <w:pPr>
              <w:jc w:val="center"/>
            </w:pPr>
            <w:r>
              <w:rPr>
                <w:rFonts w:hint="eastAsia"/>
              </w:rPr>
              <w:t>おもてなし内容</w:t>
            </w:r>
          </w:p>
          <w:p w:rsidR="003B3E09" w:rsidRPr="003B3E09" w:rsidRDefault="003B3E09" w:rsidP="003B3E09">
            <w:pPr>
              <w:jc w:val="center"/>
              <w:rPr>
                <w:sz w:val="18"/>
              </w:rPr>
            </w:pPr>
            <w:r w:rsidRPr="003B3E09">
              <w:rPr>
                <w:rFonts w:hint="eastAsia"/>
                <w:sz w:val="16"/>
              </w:rPr>
              <w:t>（１つ以上記入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187" w:rsidRPr="002757A4" w:rsidRDefault="00774187" w:rsidP="00F91CBB">
            <w:pPr>
              <w:rPr>
                <w:sz w:val="18"/>
              </w:rPr>
            </w:pPr>
          </w:p>
        </w:tc>
      </w:tr>
      <w:tr w:rsidR="0089382C" w:rsidRPr="003B3E09" w:rsidTr="0089382C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82C" w:rsidRDefault="0089382C" w:rsidP="00F8148E">
            <w:pPr>
              <w:jc w:val="center"/>
            </w:pPr>
            <w:r>
              <w:rPr>
                <w:rFonts w:hint="eastAsia"/>
              </w:rPr>
              <w:t>添付写真</w:t>
            </w:r>
            <w:r w:rsidR="00A70085" w:rsidRPr="00B14778">
              <w:rPr>
                <w:rFonts w:hint="eastAsia"/>
                <w:sz w:val="16"/>
              </w:rPr>
              <w:t>（１枚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82C" w:rsidRPr="003B3E09" w:rsidRDefault="0089382C" w:rsidP="00F8148E">
            <w:r>
              <w:rPr>
                <w:rFonts w:hint="eastAsia"/>
              </w:rPr>
              <w:t>□店舗外観　　　□店舗内観　　　□メニュー等</w:t>
            </w:r>
          </w:p>
        </w:tc>
      </w:tr>
      <w:tr w:rsidR="00774187" w:rsidTr="0089382C">
        <w:trPr>
          <w:trHeight w:val="419"/>
        </w:trPr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38" w:rsidRPr="00A75C38" w:rsidRDefault="00A75C38" w:rsidP="00A75C38">
            <w:pPr>
              <w:jc w:val="center"/>
            </w:pPr>
            <w:r>
              <w:rPr>
                <w:rFonts w:hint="eastAsia"/>
              </w:rPr>
              <w:t>現時点でのバイクラック設置状況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87" w:rsidRPr="00A75C38" w:rsidRDefault="00A75C38" w:rsidP="00F91CBB">
            <w:r>
              <w:rPr>
                <w:rFonts w:hint="eastAsia"/>
              </w:rPr>
              <w:t>□既に設置している　　□設置していない</w:t>
            </w:r>
          </w:p>
        </w:tc>
      </w:tr>
    </w:tbl>
    <w:p w:rsidR="00A70085" w:rsidRPr="00A70085" w:rsidRDefault="00A75C38" w:rsidP="003B3E09">
      <w:pPr>
        <w:rPr>
          <w:sz w:val="18"/>
        </w:rPr>
      </w:pPr>
      <w:r>
        <w:rPr>
          <w:rFonts w:hint="eastAsia"/>
        </w:rPr>
        <w:t>※</w:t>
      </w:r>
      <w:r w:rsidR="0089382C">
        <w:rPr>
          <w:rFonts w:hint="eastAsia"/>
          <w:sz w:val="18"/>
        </w:rPr>
        <w:t>太線枠内の内容は、ホームページ等により公開します。</w:t>
      </w:r>
    </w:p>
    <w:sectPr w:rsidR="00A70085" w:rsidRPr="00A70085" w:rsidSect="00B26E0E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9E" w:rsidRDefault="009B019E" w:rsidP="00E1744F">
      <w:r>
        <w:separator/>
      </w:r>
    </w:p>
  </w:endnote>
  <w:endnote w:type="continuationSeparator" w:id="0">
    <w:p w:rsidR="009B019E" w:rsidRDefault="009B019E" w:rsidP="00E1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9E" w:rsidRDefault="009B019E" w:rsidP="00E1744F">
      <w:r>
        <w:separator/>
      </w:r>
    </w:p>
  </w:footnote>
  <w:footnote w:type="continuationSeparator" w:id="0">
    <w:p w:rsidR="009B019E" w:rsidRDefault="009B019E" w:rsidP="00E1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59C52A76"/>
    <w:multiLevelType w:val="multilevel"/>
    <w:tmpl w:val="587261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6"/>
    <w:rsid w:val="0002003C"/>
    <w:rsid w:val="00020ED5"/>
    <w:rsid w:val="00040AC5"/>
    <w:rsid w:val="00064323"/>
    <w:rsid w:val="00066BEE"/>
    <w:rsid w:val="000A2E00"/>
    <w:rsid w:val="000A32D5"/>
    <w:rsid w:val="000B02AA"/>
    <w:rsid w:val="000B33E2"/>
    <w:rsid w:val="000E3478"/>
    <w:rsid w:val="0010501D"/>
    <w:rsid w:val="0014257E"/>
    <w:rsid w:val="001463A3"/>
    <w:rsid w:val="00155EDE"/>
    <w:rsid w:val="00160CCB"/>
    <w:rsid w:val="001615F2"/>
    <w:rsid w:val="001A5CAC"/>
    <w:rsid w:val="001C0875"/>
    <w:rsid w:val="001D456C"/>
    <w:rsid w:val="001D542F"/>
    <w:rsid w:val="001D7AA4"/>
    <w:rsid w:val="001E6285"/>
    <w:rsid w:val="00220043"/>
    <w:rsid w:val="00227A5F"/>
    <w:rsid w:val="00244952"/>
    <w:rsid w:val="002757A4"/>
    <w:rsid w:val="002941DC"/>
    <w:rsid w:val="002B4AE7"/>
    <w:rsid w:val="002F56DE"/>
    <w:rsid w:val="00326A46"/>
    <w:rsid w:val="003320B3"/>
    <w:rsid w:val="00364CC2"/>
    <w:rsid w:val="00384284"/>
    <w:rsid w:val="00393627"/>
    <w:rsid w:val="003B1D9C"/>
    <w:rsid w:val="003B3E09"/>
    <w:rsid w:val="003B427B"/>
    <w:rsid w:val="004012A3"/>
    <w:rsid w:val="00405FE5"/>
    <w:rsid w:val="00407622"/>
    <w:rsid w:val="00410368"/>
    <w:rsid w:val="00410CD5"/>
    <w:rsid w:val="00417253"/>
    <w:rsid w:val="004426D7"/>
    <w:rsid w:val="00443B25"/>
    <w:rsid w:val="00457C2B"/>
    <w:rsid w:val="004628CD"/>
    <w:rsid w:val="004912CB"/>
    <w:rsid w:val="004A73FB"/>
    <w:rsid w:val="00513C14"/>
    <w:rsid w:val="00550680"/>
    <w:rsid w:val="00562DDB"/>
    <w:rsid w:val="00606D37"/>
    <w:rsid w:val="00635F49"/>
    <w:rsid w:val="00646AEF"/>
    <w:rsid w:val="00686DBC"/>
    <w:rsid w:val="006A12AF"/>
    <w:rsid w:val="006B3677"/>
    <w:rsid w:val="00756A75"/>
    <w:rsid w:val="00774187"/>
    <w:rsid w:val="00784BBB"/>
    <w:rsid w:val="00797211"/>
    <w:rsid w:val="00843480"/>
    <w:rsid w:val="00864FFD"/>
    <w:rsid w:val="00874C15"/>
    <w:rsid w:val="0089382C"/>
    <w:rsid w:val="008C1671"/>
    <w:rsid w:val="008D027B"/>
    <w:rsid w:val="008F4CDE"/>
    <w:rsid w:val="008F7E83"/>
    <w:rsid w:val="00903720"/>
    <w:rsid w:val="00911AB5"/>
    <w:rsid w:val="00921157"/>
    <w:rsid w:val="00926745"/>
    <w:rsid w:val="00951E33"/>
    <w:rsid w:val="00953256"/>
    <w:rsid w:val="00964F6B"/>
    <w:rsid w:val="00972E6A"/>
    <w:rsid w:val="009832F9"/>
    <w:rsid w:val="009A0A9F"/>
    <w:rsid w:val="009A1789"/>
    <w:rsid w:val="009A37FE"/>
    <w:rsid w:val="009B019E"/>
    <w:rsid w:val="009C6931"/>
    <w:rsid w:val="00A210BE"/>
    <w:rsid w:val="00A229AE"/>
    <w:rsid w:val="00A367DB"/>
    <w:rsid w:val="00A43343"/>
    <w:rsid w:val="00A56EEA"/>
    <w:rsid w:val="00A70085"/>
    <w:rsid w:val="00A710B3"/>
    <w:rsid w:val="00A75C38"/>
    <w:rsid w:val="00A76B69"/>
    <w:rsid w:val="00A76B9E"/>
    <w:rsid w:val="00A777FB"/>
    <w:rsid w:val="00A82515"/>
    <w:rsid w:val="00AA0AD4"/>
    <w:rsid w:val="00AB288C"/>
    <w:rsid w:val="00AB38CD"/>
    <w:rsid w:val="00AC0FC4"/>
    <w:rsid w:val="00AC60A8"/>
    <w:rsid w:val="00AD32DC"/>
    <w:rsid w:val="00AD57F2"/>
    <w:rsid w:val="00AE5CE7"/>
    <w:rsid w:val="00AE7BE3"/>
    <w:rsid w:val="00B14778"/>
    <w:rsid w:val="00B26E0E"/>
    <w:rsid w:val="00B71A96"/>
    <w:rsid w:val="00B72B50"/>
    <w:rsid w:val="00B810DB"/>
    <w:rsid w:val="00B846B2"/>
    <w:rsid w:val="00BD1008"/>
    <w:rsid w:val="00BD3DEF"/>
    <w:rsid w:val="00BF2FE7"/>
    <w:rsid w:val="00C00893"/>
    <w:rsid w:val="00C17898"/>
    <w:rsid w:val="00C21815"/>
    <w:rsid w:val="00C229B3"/>
    <w:rsid w:val="00C30A2A"/>
    <w:rsid w:val="00C3556A"/>
    <w:rsid w:val="00C426C4"/>
    <w:rsid w:val="00C45231"/>
    <w:rsid w:val="00C4768D"/>
    <w:rsid w:val="00C647CF"/>
    <w:rsid w:val="00CB39AD"/>
    <w:rsid w:val="00CE6EC9"/>
    <w:rsid w:val="00CF4C54"/>
    <w:rsid w:val="00D21B36"/>
    <w:rsid w:val="00D44D9F"/>
    <w:rsid w:val="00D46D99"/>
    <w:rsid w:val="00D60565"/>
    <w:rsid w:val="00D70FDF"/>
    <w:rsid w:val="00DA4E2E"/>
    <w:rsid w:val="00DC51C9"/>
    <w:rsid w:val="00DD03B6"/>
    <w:rsid w:val="00E00FE2"/>
    <w:rsid w:val="00E04515"/>
    <w:rsid w:val="00E1744F"/>
    <w:rsid w:val="00E25F9E"/>
    <w:rsid w:val="00E44BEF"/>
    <w:rsid w:val="00EB15A9"/>
    <w:rsid w:val="00EC2EF8"/>
    <w:rsid w:val="00EC40A1"/>
    <w:rsid w:val="00EE0F47"/>
    <w:rsid w:val="00F16CF3"/>
    <w:rsid w:val="00F312FA"/>
    <w:rsid w:val="00F41618"/>
    <w:rsid w:val="00F55CCD"/>
    <w:rsid w:val="00F8060F"/>
    <w:rsid w:val="00F8148E"/>
    <w:rsid w:val="00F83100"/>
    <w:rsid w:val="00F91434"/>
    <w:rsid w:val="00F91CBB"/>
    <w:rsid w:val="00F93098"/>
    <w:rsid w:val="00FA5FCB"/>
    <w:rsid w:val="00FD5B3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91A36"/>
  <w15:docId w15:val="{24F8FA19-6170-42A7-8743-4D03E12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44F"/>
  </w:style>
  <w:style w:type="paragraph" w:styleId="a5">
    <w:name w:val="footer"/>
    <w:basedOn w:val="a"/>
    <w:link w:val="a6"/>
    <w:uiPriority w:val="99"/>
    <w:unhideWhenUsed/>
    <w:rsid w:val="00E17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44F"/>
  </w:style>
  <w:style w:type="character" w:styleId="a7">
    <w:name w:val="Hyperlink"/>
    <w:basedOn w:val="a0"/>
    <w:uiPriority w:val="99"/>
    <w:semiHidden/>
    <w:unhideWhenUsed/>
    <w:rsid w:val="00AB288C"/>
    <w:rPr>
      <w:strike w:val="0"/>
      <w:dstrike w:val="0"/>
      <w:color w:val="3601A0"/>
      <w:u w:val="none"/>
      <w:effect w:val="none"/>
    </w:rPr>
  </w:style>
  <w:style w:type="table" w:styleId="a8">
    <w:name w:val="Table Grid"/>
    <w:basedOn w:val="a1"/>
    <w:uiPriority w:val="59"/>
    <w:rsid w:val="001D7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30A2A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C30A2A"/>
    <w:rPr>
      <w:sz w:val="22"/>
    </w:rPr>
  </w:style>
  <w:style w:type="paragraph" w:styleId="ab">
    <w:name w:val="Closing"/>
    <w:basedOn w:val="a"/>
    <w:link w:val="ac"/>
    <w:uiPriority w:val="99"/>
    <w:unhideWhenUsed/>
    <w:rsid w:val="00C30A2A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C30A2A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A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1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6A9-B27C-4323-8EC2-4A60FB2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9976</dc:creator>
  <cp:lastModifiedBy>user</cp:lastModifiedBy>
  <cp:revision>4</cp:revision>
  <cp:lastPrinted>2016-06-10T07:58:00Z</cp:lastPrinted>
  <dcterms:created xsi:type="dcterms:W3CDTF">2020-06-12T02:11:00Z</dcterms:created>
  <dcterms:modified xsi:type="dcterms:W3CDTF">2022-09-01T05:31:00Z</dcterms:modified>
</cp:coreProperties>
</file>